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13B8DDA4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5349E8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5E4F0E45" w14:textId="323EEC09" w:rsidR="005349E8" w:rsidRDefault="005349E8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4/2024</w:t>
      </w:r>
    </w:p>
    <w:p w14:paraId="69299AA4" w14:textId="77777777" w:rsidR="005F1120" w:rsidRDefault="005F1120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080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686"/>
        <w:gridCol w:w="992"/>
      </w:tblGrid>
      <w:tr w:rsidR="005349E8" w14:paraId="717EFC4A" w14:textId="77777777" w:rsidTr="005349E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180889" w14:textId="77777777" w:rsid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0C55AD" w14:textId="77777777" w:rsid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3F8286" w14:textId="77777777" w:rsid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7F1CC1" w14:textId="77777777" w:rsid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349E8" w14:paraId="188934FD" w14:textId="77777777" w:rsidTr="00E24EEC">
        <w:trPr>
          <w:trHeight w:val="9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19D78" w14:textId="77777777" w:rsidR="005349E8" w:rsidRPr="005349E8" w:rsidRDefault="005349E8" w:rsidP="005349E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BE5D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843-  DIB:N2023/0014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DD159" w14:textId="5D310159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51BD3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349E8" w14:paraId="1FED1EC4" w14:textId="77777777" w:rsidTr="00E24EEC">
        <w:trPr>
          <w:trHeight w:val="9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7E63" w14:textId="77777777" w:rsidR="005349E8" w:rsidRPr="005349E8" w:rsidRDefault="005349E8" w:rsidP="005349E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789CF" w14:textId="77777777" w:rsidR="005349E8" w:rsidRPr="00E24EEC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4EEC">
              <w:rPr>
                <w:rFonts w:ascii="Times New Roman" w:hAnsi="Times New Roman"/>
                <w:sz w:val="24"/>
                <w:szCs w:val="24"/>
              </w:rPr>
              <w:t xml:space="preserve">  PM:N2022/003583- GIP:N2022/004911- DIB:N2023/0008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EAEFB" w14:textId="3C0D8AA0" w:rsidR="005349E8" w:rsidRPr="00E24EEC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B926B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349E8" w14:paraId="74B42E5E" w14:textId="77777777" w:rsidTr="005349E8">
        <w:trPr>
          <w:trHeight w:val="9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FD79" w14:textId="77777777" w:rsidR="005349E8" w:rsidRPr="005349E8" w:rsidRDefault="005349E8" w:rsidP="005349E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F49B" w14:textId="77777777" w:rsidR="005349E8" w:rsidRPr="00E24EEC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4EEC">
              <w:rPr>
                <w:rFonts w:ascii="Times New Roman" w:hAnsi="Times New Roman"/>
                <w:sz w:val="24"/>
                <w:szCs w:val="24"/>
              </w:rPr>
              <w:t xml:space="preserve">  PM:N2022/000266- GIP:N2022/002827- DIB:N2024/0002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5BC7E" w14:textId="17D8E473" w:rsidR="005349E8" w:rsidRPr="00E24EEC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D13FA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349E8" w14:paraId="74079035" w14:textId="77777777" w:rsidTr="005349E8"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3B01A" w14:textId="77777777" w:rsidR="005349E8" w:rsidRPr="005349E8" w:rsidRDefault="005349E8" w:rsidP="005349E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BB45" w14:textId="77777777" w:rsidR="005349E8" w:rsidRPr="00E24EEC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4EEC">
              <w:rPr>
                <w:rFonts w:ascii="Times New Roman" w:hAnsi="Times New Roman"/>
                <w:sz w:val="24"/>
                <w:szCs w:val="24"/>
              </w:rPr>
              <w:t xml:space="preserve">  PM:N2021/008050- GIP:N2022/000657- DIB:N2024/0003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84080" w14:textId="34505400" w:rsidR="005349E8" w:rsidRPr="00E24EEC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40D9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A0550" w14:paraId="4F92D1B0" w14:textId="77777777" w:rsidTr="005349E8"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F45C9" w14:textId="77777777" w:rsidR="003A0550" w:rsidRPr="005349E8" w:rsidRDefault="003A0550" w:rsidP="005349E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3A2E9" w14:textId="0F7C2D50" w:rsidR="003A0550" w:rsidRPr="00E24EEC" w:rsidRDefault="003A0550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4EEC">
              <w:rPr>
                <w:rFonts w:ascii="Times New Roman" w:hAnsi="Times New Roman"/>
                <w:sz w:val="24"/>
                <w:szCs w:val="24"/>
              </w:rPr>
              <w:t>PM:N2022/2838</w:t>
            </w:r>
          </w:p>
          <w:p w14:paraId="2C14F3FB" w14:textId="3530C55A" w:rsidR="003A0550" w:rsidRPr="00E24EEC" w:rsidRDefault="003A0550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4EEC">
              <w:rPr>
                <w:rFonts w:ascii="Times New Roman" w:hAnsi="Times New Roman"/>
                <w:sz w:val="24"/>
                <w:szCs w:val="24"/>
              </w:rPr>
              <w:t>DIB:N2024/</w:t>
            </w:r>
            <w:r w:rsidR="00E24EEC">
              <w:rPr>
                <w:rFonts w:ascii="Times New Roman" w:hAnsi="Times New Roman"/>
                <w:sz w:val="24"/>
                <w:szCs w:val="24"/>
              </w:rPr>
              <w:t>0000</w:t>
            </w:r>
            <w:r w:rsidRPr="00E24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B45C" w14:textId="6E8BE70D" w:rsidR="003A0550" w:rsidRPr="00E24EEC" w:rsidRDefault="003A0550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3EE89" w14:textId="1F16E2D4" w:rsidR="003A0550" w:rsidRPr="005349E8" w:rsidRDefault="003A0550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88525D" w14:paraId="01E85072" w14:textId="77777777" w:rsidTr="005349E8"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828F1" w14:textId="77777777" w:rsidR="0088525D" w:rsidRPr="005349E8" w:rsidRDefault="0088525D" w:rsidP="0088525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77C65" w14:textId="353F56D6" w:rsidR="0088525D" w:rsidRPr="00E24EEC" w:rsidRDefault="0088525D" w:rsidP="008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4EEC">
              <w:rPr>
                <w:rFonts w:ascii="Times New Roman" w:hAnsi="Times New Roman"/>
                <w:sz w:val="24"/>
                <w:szCs w:val="24"/>
              </w:rPr>
              <w:t xml:space="preserve">  PM:N2020/004563-  DIB:N2023/0005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F62C" w14:textId="082BD024" w:rsidR="0088525D" w:rsidRPr="00E24EEC" w:rsidRDefault="0088525D" w:rsidP="008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DAC3" w14:textId="529B1C0F" w:rsidR="0088525D" w:rsidRDefault="0088525D" w:rsidP="008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B7A89" w14:paraId="1E543999" w14:textId="77777777" w:rsidTr="005349E8"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CA74" w14:textId="77777777" w:rsidR="007B7A89" w:rsidRPr="005349E8" w:rsidRDefault="007B7A89" w:rsidP="007B7A8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B7A8A" w14:textId="5FC71A8F" w:rsidR="007B7A89" w:rsidRPr="00E24EEC" w:rsidRDefault="007B7A89" w:rsidP="007B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4EEC">
              <w:rPr>
                <w:rFonts w:ascii="Times New Roman" w:hAnsi="Times New Roman"/>
                <w:sz w:val="24"/>
                <w:szCs w:val="24"/>
              </w:rPr>
              <w:t xml:space="preserve"> PM:N2021/003178- GIP:N2021/004946- DIB:N2022/00199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D506" w14:textId="13DCB6A5" w:rsidR="007B7A89" w:rsidRPr="00E24EEC" w:rsidRDefault="007B7A89" w:rsidP="007B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13FAA" w14:textId="79E5D731" w:rsidR="007B7A89" w:rsidRDefault="007B7A89" w:rsidP="007B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F2211" w14:paraId="540C097F" w14:textId="77777777" w:rsidTr="005349E8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371D" w14:textId="77777777" w:rsidR="006F2211" w:rsidRPr="005349E8" w:rsidRDefault="006F2211" w:rsidP="006F221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4919" w14:textId="2546A50B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20-  DIB:N2024/0002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1DB2" w14:textId="155788F3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818CC" w14:textId="019F8019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349E8" w14:paraId="64276F25" w14:textId="77777777" w:rsidTr="005349E8"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54099" w14:textId="77777777" w:rsidR="005349E8" w:rsidRPr="005349E8" w:rsidRDefault="005349E8" w:rsidP="005349E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C2A43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26-  DIB:N2024/00028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E2FC4" w14:textId="5A2D7DCF" w:rsidR="005349E8" w:rsidRPr="005349E8" w:rsidRDefault="005349E8" w:rsidP="0053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73D4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349E8" w14:paraId="6C047D26" w14:textId="77777777" w:rsidTr="005349E8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FC431" w14:textId="77777777" w:rsidR="005349E8" w:rsidRPr="005349E8" w:rsidRDefault="005349E8" w:rsidP="005349E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7F44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94- GIP:N2020/002154- DIB:N2024/0002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2A05" w14:textId="1E405C7F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1E540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F2211" w14:paraId="6120D7EC" w14:textId="77777777" w:rsidTr="005349E8">
        <w:trPr>
          <w:trHeight w:val="1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1FDCA" w14:textId="77777777" w:rsidR="006F2211" w:rsidRPr="005349E8" w:rsidRDefault="006F2211" w:rsidP="006F221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1DFEA" w14:textId="78E5A318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83-  DIB:N2024/0001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7C9F5" w14:textId="26293600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474" w14:textId="23DFF83F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F2211" w14:paraId="69853959" w14:textId="77777777" w:rsidTr="005349E8">
        <w:trPr>
          <w:trHeight w:val="1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F0CF9" w14:textId="77777777" w:rsidR="006F2211" w:rsidRPr="005349E8" w:rsidRDefault="006F2211" w:rsidP="006F221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622E" w14:textId="62434AF9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813-  DIB:N2024/0002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619D" w14:textId="16096AE1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DBB3F" w14:textId="65260EA7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F2211" w14:paraId="585B9B3F" w14:textId="77777777" w:rsidTr="005349E8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AB0C3" w14:textId="77777777" w:rsidR="006F2211" w:rsidRPr="005349E8" w:rsidRDefault="006F2211" w:rsidP="006F221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F1D1" w14:textId="3E7ABC6D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62-  DIB:N2024/00029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8DBFC" w14:textId="0255FB28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C0C2A" w14:textId="3748E251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6F2211" w14:paraId="736A8888" w14:textId="77777777" w:rsidTr="005349E8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5426" w14:textId="77777777" w:rsidR="006F2211" w:rsidRPr="005349E8" w:rsidRDefault="006F2211" w:rsidP="006F221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1005D" w14:textId="021F2069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48-  DIB:N2024/00028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98FE" w14:textId="3790D099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44BA" w14:textId="74ABC486" w:rsidR="006F2211" w:rsidRPr="005349E8" w:rsidRDefault="006F2211" w:rsidP="006F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349E8" w14:paraId="4634F758" w14:textId="77777777" w:rsidTr="005349E8">
        <w:trPr>
          <w:trHeight w:val="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4B800" w14:textId="77777777" w:rsidR="005349E8" w:rsidRPr="005349E8" w:rsidRDefault="005349E8" w:rsidP="005349E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B5BD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75-  DIB:N2024/0002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D00E" w14:textId="499F57B9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6BFF" w14:textId="300AEDEA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349E8" w14:paraId="44040621" w14:textId="77777777" w:rsidTr="005349E8">
        <w:trPr>
          <w:trHeight w:val="1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53353" w14:textId="77777777" w:rsidR="005349E8" w:rsidRPr="005349E8" w:rsidRDefault="005349E8" w:rsidP="005349E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AF94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434- GIP:N2018/006138- DIB:N2020/0024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26BA0" w14:textId="417E5BE0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7AF12" w14:textId="77777777" w:rsidR="005349E8" w:rsidRPr="005349E8" w:rsidRDefault="005349E8" w:rsidP="0084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83562" w14:paraId="79E48F19" w14:textId="77777777" w:rsidTr="005349E8">
        <w:trPr>
          <w:trHeight w:val="1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DB34" w14:textId="77777777" w:rsidR="00983562" w:rsidRPr="005349E8" w:rsidRDefault="00983562" w:rsidP="0098356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82CD7" w14:textId="4CA4F41E" w:rsidR="00983562" w:rsidRPr="005349E8" w:rsidRDefault="00983562" w:rsidP="0098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2336-  DIB:N2020/0024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CEA81" w14:textId="00F53265" w:rsidR="00983562" w:rsidRPr="005349E8" w:rsidRDefault="00983562" w:rsidP="0098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2BC3" w14:textId="62AED119" w:rsidR="00983562" w:rsidRPr="005349E8" w:rsidRDefault="00983562" w:rsidP="0098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03B17667" w14:textId="77777777" w:rsidR="005349E8" w:rsidRPr="00A84AFD" w:rsidRDefault="005349E8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AA5A002" w14:textId="1C87B662" w:rsidR="00492221" w:rsidRDefault="0049222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672C432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CF4D82D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E3078E0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9A7E0C2" w14:textId="70B297F7" w:rsidR="005F1120" w:rsidRDefault="00E24EE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675BEA53" w14:textId="26DDB9DB" w:rsidR="00E24EEC" w:rsidRDefault="00E24EE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3CDD13CC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9DB814C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181F9A6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8679C9B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7954992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1B9DE72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8BF18E5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4B68E33" w14:textId="77777777" w:rsidR="005F1120" w:rsidRDefault="005F11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5F1120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0E11" w14:textId="77777777" w:rsidR="00ED195D" w:rsidRDefault="00ED195D" w:rsidP="00F764B9">
      <w:pPr>
        <w:spacing w:after="0" w:line="240" w:lineRule="auto"/>
      </w:pPr>
      <w:r>
        <w:separator/>
      </w:r>
    </w:p>
  </w:endnote>
  <w:endnote w:type="continuationSeparator" w:id="0">
    <w:p w14:paraId="44F7F04A" w14:textId="77777777" w:rsidR="00ED195D" w:rsidRDefault="00ED195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E285CC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51480">
      <w:rPr>
        <w:rFonts w:ascii="Comic Sans MS" w:hAnsi="Comic Sans MS"/>
        <w:i/>
        <w:iCs/>
        <w:noProof/>
        <w:sz w:val="16"/>
        <w:szCs w:val="16"/>
      </w:rPr>
      <w:t>1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19D1" w14:textId="77777777" w:rsidR="00ED195D" w:rsidRDefault="00ED195D" w:rsidP="00F764B9">
      <w:pPr>
        <w:spacing w:after="0" w:line="240" w:lineRule="auto"/>
      </w:pPr>
      <w:r>
        <w:separator/>
      </w:r>
    </w:p>
  </w:footnote>
  <w:footnote w:type="continuationSeparator" w:id="0">
    <w:p w14:paraId="658BA49A" w14:textId="77777777" w:rsidR="00ED195D" w:rsidRDefault="00ED195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EE8069E"/>
    <w:multiLevelType w:val="hybridMultilevel"/>
    <w:tmpl w:val="F522A93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3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0"/>
  </w:num>
  <w:num w:numId="12" w16cid:durableId="992758763">
    <w:abstractNumId w:val="17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4"/>
  </w:num>
  <w:num w:numId="26" w16cid:durableId="1491284645">
    <w:abstractNumId w:val="8"/>
  </w:num>
  <w:num w:numId="27" w16cid:durableId="187105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911818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0550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9E8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1120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2211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B7A89"/>
    <w:rsid w:val="007C207F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480"/>
    <w:rsid w:val="00851F63"/>
    <w:rsid w:val="00854C8F"/>
    <w:rsid w:val="0086704E"/>
    <w:rsid w:val="00872C9B"/>
    <w:rsid w:val="0088525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3562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49FA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24EEC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195D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4-04-10T12:34:00Z</cp:lastPrinted>
  <dcterms:created xsi:type="dcterms:W3CDTF">2024-02-21T07:41:00Z</dcterms:created>
  <dcterms:modified xsi:type="dcterms:W3CDTF">2024-04-10T12:34:00Z</dcterms:modified>
</cp:coreProperties>
</file>